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EB" w:rsidRDefault="008B50EB" w:rsidP="008B50E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53415</wp:posOffset>
            </wp:positionV>
            <wp:extent cx="7533640" cy="10706100"/>
            <wp:effectExtent l="0" t="0" r="0" b="0"/>
            <wp:wrapNone/>
            <wp:docPr id="1" name="Рисунок 1" descr="https://phonoteka.org/uploads/posts/2021-05/1620170486_25-phonoteka_org-p-fon-dlya-titulnogo-lista-detsk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170486_25-phonoteka_org-p-fon-dlya-titulnogo-lista-detskii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F0B" w:rsidRPr="005E21DB" w:rsidRDefault="00406F0B" w:rsidP="008B50EB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21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СКИЙ САД КОМБИНИРОВАННОГО ВИДА</w:t>
      </w:r>
      <w:r w:rsidRPr="005E21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11</w:t>
      </w:r>
    </w:p>
    <w:p w:rsidR="00406F0B" w:rsidRPr="005E21D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Pr="005E21DB" w:rsidRDefault="00406F0B" w:rsidP="00406F0B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Pr="005E21DB" w:rsidRDefault="00406F0B" w:rsidP="00406F0B">
      <w:pPr>
        <w:spacing w:after="0" w:line="240" w:lineRule="auto"/>
        <w:ind w:right="7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F0B" w:rsidRPr="005E21DB" w:rsidRDefault="00406F0B" w:rsidP="0040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  <w:t>Консультация</w:t>
      </w:r>
      <w:r w:rsidRPr="005E21DB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  <w:lang w:eastAsia="ru-RU"/>
        </w:rPr>
        <w:t xml:space="preserve"> учителя-логопеда</w:t>
      </w:r>
    </w:p>
    <w:p w:rsidR="00406F0B" w:rsidRPr="005E21DB" w:rsidRDefault="00406F0B" w:rsidP="00406F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 w:rsidRPr="005E21DB">
        <w:rPr>
          <w:rFonts w:ascii="Times New Roman" w:eastAsia="Calibri" w:hAnsi="Times New Roman" w:cs="Times New Roman"/>
          <w:b/>
          <w:color w:val="002060"/>
          <w:sz w:val="44"/>
          <w:szCs w:val="44"/>
        </w:rPr>
        <w:t>для родителей</w:t>
      </w:r>
    </w:p>
    <w:p w:rsidR="00406F0B" w:rsidRPr="005E21DB" w:rsidRDefault="00406F0B" w:rsidP="00406F0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 w:rsidRPr="005E21DB">
        <w:rPr>
          <w:rFonts w:ascii="Times New Roman" w:eastAsia="Calibri" w:hAnsi="Times New Roman" w:cs="Times New Roman"/>
          <w:b/>
          <w:color w:val="002060"/>
          <w:sz w:val="44"/>
          <w:szCs w:val="44"/>
        </w:rPr>
        <w:t xml:space="preserve"> на тему:</w:t>
      </w:r>
    </w:p>
    <w:p w:rsidR="00024B03" w:rsidRDefault="00024B03" w:rsidP="00024B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4B03" w:rsidRDefault="00024B03" w:rsidP="00406F0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24B03" w:rsidRDefault="00024B03" w:rsidP="00406F0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28"/>
        </w:rPr>
      </w:pPr>
    </w:p>
    <w:p w:rsidR="00C03DDA" w:rsidRPr="00406F0B" w:rsidRDefault="00C03DDA" w:rsidP="00406F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 w:rsidRPr="00406F0B">
        <w:rPr>
          <w:rFonts w:ascii="Times New Roman" w:hAnsi="Times New Roman" w:cs="Times New Roman"/>
          <w:b/>
          <w:i/>
          <w:color w:val="7030A0"/>
          <w:sz w:val="56"/>
          <w:szCs w:val="56"/>
        </w:rPr>
        <w:t>«</w:t>
      </w:r>
      <w:r w:rsidR="002C5CAD" w:rsidRPr="00406F0B">
        <w:rPr>
          <w:rFonts w:ascii="Times New Roman" w:hAnsi="Times New Roman" w:cs="Times New Roman"/>
          <w:b/>
          <w:i/>
          <w:color w:val="7030A0"/>
          <w:sz w:val="56"/>
          <w:szCs w:val="56"/>
        </w:rPr>
        <w:t>Обогащаем словарь детей</w:t>
      </w:r>
      <w:r w:rsidRPr="00406F0B">
        <w:rPr>
          <w:rFonts w:ascii="Times New Roman" w:hAnsi="Times New Roman" w:cs="Times New Roman"/>
          <w:b/>
          <w:i/>
          <w:color w:val="7030A0"/>
          <w:sz w:val="56"/>
          <w:szCs w:val="56"/>
        </w:rPr>
        <w:t>»</w:t>
      </w:r>
    </w:p>
    <w:p w:rsidR="00C03DDA" w:rsidRPr="00C03DDA" w:rsidRDefault="00C03DDA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DDA" w:rsidRPr="00C03DDA" w:rsidRDefault="00C03DDA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DDA" w:rsidRDefault="00C03DDA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DDA" w:rsidRDefault="00C03DDA" w:rsidP="008B50E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03DDA" w:rsidRDefault="00C03DDA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DDA" w:rsidRPr="00406F0B" w:rsidRDefault="00406F0B" w:rsidP="00C03D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6F0B">
        <w:rPr>
          <w:rFonts w:ascii="Times New Roman" w:hAnsi="Times New Roman" w:cs="Times New Roman"/>
          <w:sz w:val="28"/>
          <w:szCs w:val="28"/>
        </w:rPr>
        <w:t>Подготовил у</w:t>
      </w:r>
      <w:r w:rsidR="00C03DDA" w:rsidRPr="00406F0B">
        <w:rPr>
          <w:rFonts w:ascii="Times New Roman" w:hAnsi="Times New Roman" w:cs="Times New Roman"/>
          <w:sz w:val="28"/>
          <w:szCs w:val="28"/>
        </w:rPr>
        <w:t>читель-логопед</w:t>
      </w:r>
      <w:r w:rsidRPr="00406F0B">
        <w:rPr>
          <w:rFonts w:ascii="Times New Roman" w:hAnsi="Times New Roman" w:cs="Times New Roman"/>
          <w:sz w:val="28"/>
          <w:szCs w:val="28"/>
        </w:rPr>
        <w:t>:</w:t>
      </w:r>
    </w:p>
    <w:p w:rsidR="00C03DDA" w:rsidRPr="00406F0B" w:rsidRDefault="00406F0B" w:rsidP="00C03DD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6F0B">
        <w:rPr>
          <w:rFonts w:ascii="Times New Roman" w:hAnsi="Times New Roman" w:cs="Times New Roman"/>
          <w:sz w:val="28"/>
          <w:szCs w:val="28"/>
        </w:rPr>
        <w:t>Пышина</w:t>
      </w:r>
      <w:proofErr w:type="spellEnd"/>
      <w:r w:rsidRPr="00406F0B">
        <w:rPr>
          <w:rFonts w:ascii="Times New Roman" w:hAnsi="Times New Roman" w:cs="Times New Roman"/>
          <w:sz w:val="28"/>
          <w:szCs w:val="28"/>
        </w:rPr>
        <w:t xml:space="preserve"> Александра Алексеевна</w:t>
      </w:r>
    </w:p>
    <w:p w:rsidR="00C03DDA" w:rsidRDefault="00C03DDA" w:rsidP="00406F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3DDA" w:rsidRDefault="00C03DDA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6F0B" w:rsidRDefault="00406F0B" w:rsidP="00C03D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DDA" w:rsidRPr="00406F0B" w:rsidRDefault="00406F0B" w:rsidP="00406F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ропоткин</w:t>
      </w:r>
      <w:proofErr w:type="spellEnd"/>
      <w:r w:rsidR="008B50EB" w:rsidRPr="008B50EB">
        <w:t xml:space="preserve"> </w:t>
      </w:r>
    </w:p>
    <w:p w:rsidR="00BD24B0" w:rsidRPr="00406F0B" w:rsidRDefault="008B50EB" w:rsidP="008B50EB">
      <w:pPr>
        <w:pStyle w:val="a4"/>
        <w:numPr>
          <w:ilvl w:val="0"/>
          <w:numId w:val="1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853440</wp:posOffset>
            </wp:positionV>
            <wp:extent cx="7643952" cy="10751185"/>
            <wp:effectExtent l="0" t="0" r="0" b="0"/>
            <wp:wrapNone/>
            <wp:docPr id="2" name="Рисунок 2" descr="https://phonoteka.org/uploads/posts/2021-05/1620170486_25-phonoteka_org-p-fon-dlya-titulnogo-lista-detsk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honoteka.org/uploads/posts/2021-05/1620170486_25-phonoteka_org-p-fon-dlya-titulnogo-lista-detskii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952" cy="107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0B">
        <w:rPr>
          <w:rFonts w:ascii="Times New Roman" w:hAnsi="Times New Roman" w:cs="Times New Roman"/>
          <w:b/>
          <w:color w:val="0070C0"/>
          <w:sz w:val="28"/>
          <w:szCs w:val="28"/>
        </w:rPr>
        <w:t>Актуальность</w:t>
      </w:r>
    </w:p>
    <w:p w:rsidR="00BD24B0" w:rsidRPr="00BD24B0" w:rsidRDefault="007E4EDC" w:rsidP="008B50EB">
      <w:pPr>
        <w:pStyle w:val="a4"/>
        <w:spacing w:after="0" w:line="240" w:lineRule="auto"/>
        <w:ind w:left="-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Иногда речевое развитие происходит с опозданием или с особен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4B0" w:rsidRPr="00BD24B0">
        <w:rPr>
          <w:rFonts w:ascii="Times New Roman" w:hAnsi="Times New Roman" w:cs="Times New Roman"/>
          <w:sz w:val="28"/>
          <w:szCs w:val="28"/>
        </w:rPr>
        <w:t>Самый благодатный период для преодоления нарушений речи – это дошкольный возраст. Важно не упустить его, воврем</w:t>
      </w:r>
      <w:r>
        <w:rPr>
          <w:rFonts w:ascii="Times New Roman" w:hAnsi="Times New Roman" w:cs="Times New Roman"/>
          <w:sz w:val="28"/>
          <w:szCs w:val="28"/>
        </w:rPr>
        <w:t>я обратиться к учителю-логопеду.</w:t>
      </w:r>
      <w:r w:rsidR="00BD24B0" w:rsidRPr="00BD24B0">
        <w:rPr>
          <w:rFonts w:ascii="Times New Roman" w:hAnsi="Times New Roman" w:cs="Times New Roman"/>
          <w:sz w:val="28"/>
          <w:szCs w:val="28"/>
        </w:rPr>
        <w:t xml:space="preserve"> Помните, что по мере взросления привычка говорить неправильно у ребенка закрепляется и хуже поддается коррекции. Правильная, красивая, связная речь – это залог успешного обучения ребёнка в школе, овладения им не только родным, но и иностранными языками.</w:t>
      </w:r>
    </w:p>
    <w:p w:rsidR="00BD24B0" w:rsidRPr="00BD24B0" w:rsidRDefault="00BD24B0" w:rsidP="008B50EB">
      <w:pPr>
        <w:pStyle w:val="a4"/>
        <w:spacing w:after="0" w:line="240" w:lineRule="auto"/>
        <w:ind w:left="-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Вопреки распространенному мнению логопед не только «ставит» звуки. Ведь наша речь – это не только звукопроизношение (умение правильно произносить звуки родного языка), но и развивает:</w:t>
      </w:r>
    </w:p>
    <w:p w:rsidR="00BD24B0" w:rsidRPr="007E4EDC" w:rsidRDefault="00BD24B0" w:rsidP="008B50EB">
      <w:pPr>
        <w:pStyle w:val="a4"/>
        <w:numPr>
          <w:ilvl w:val="0"/>
          <w:numId w:val="13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словарный запас;</w:t>
      </w:r>
    </w:p>
    <w:p w:rsidR="00BD24B0" w:rsidRPr="007E4EDC" w:rsidRDefault="00BD24B0" w:rsidP="008B50EB">
      <w:pPr>
        <w:pStyle w:val="a4"/>
        <w:numPr>
          <w:ilvl w:val="0"/>
          <w:numId w:val="13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фонематическое восприятие (умение на слух воспринимать и различать звуки);</w:t>
      </w:r>
    </w:p>
    <w:p w:rsidR="00BD24B0" w:rsidRPr="007E4EDC" w:rsidRDefault="00BD24B0" w:rsidP="008B50EB">
      <w:pPr>
        <w:pStyle w:val="a4"/>
        <w:numPr>
          <w:ilvl w:val="0"/>
          <w:numId w:val="13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грамматический строй (умение образовывать новые слова, соединять слова в предложении, правильно употреблять окончания слов и т.д.);</w:t>
      </w:r>
    </w:p>
    <w:p w:rsidR="00BD24B0" w:rsidRPr="007E4EDC" w:rsidRDefault="00BD24B0" w:rsidP="008B50EB">
      <w:pPr>
        <w:pStyle w:val="a4"/>
        <w:numPr>
          <w:ilvl w:val="0"/>
          <w:numId w:val="13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связная речь (умение связно высказываться, составлять рассказы по картинкам, из собственного опыта, и наконец, сочинять сказки, фантазировать).</w:t>
      </w:r>
    </w:p>
    <w:p w:rsidR="00BD24B0" w:rsidRPr="00BD24B0" w:rsidRDefault="007E4EDC" w:rsidP="008B50EB">
      <w:pPr>
        <w:pStyle w:val="a4"/>
        <w:spacing w:after="0" w:line="240" w:lineRule="auto"/>
        <w:ind w:left="-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вы спросите: а зачем нам это</w:t>
      </w:r>
      <w:r w:rsidR="00BD24B0" w:rsidRPr="00BD24B0">
        <w:rPr>
          <w:rFonts w:ascii="Times New Roman" w:hAnsi="Times New Roman" w:cs="Times New Roman"/>
          <w:sz w:val="28"/>
          <w:szCs w:val="28"/>
        </w:rPr>
        <w:t>? Но ведь кажд</w:t>
      </w:r>
      <w:r>
        <w:rPr>
          <w:rFonts w:ascii="Times New Roman" w:hAnsi="Times New Roman" w:cs="Times New Roman"/>
          <w:sz w:val="28"/>
          <w:szCs w:val="28"/>
        </w:rPr>
        <w:t>ый хочет</w:t>
      </w:r>
      <w:r w:rsidR="00BD24B0" w:rsidRPr="00BD24B0">
        <w:rPr>
          <w:rFonts w:ascii="Times New Roman" w:hAnsi="Times New Roman" w:cs="Times New Roman"/>
          <w:sz w:val="28"/>
          <w:szCs w:val="28"/>
        </w:rPr>
        <w:t>, чтобы его ребёнок был самым лучшим и, конечно же, хорошо учился в школе. И, если не преодол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D24B0" w:rsidRPr="00BD24B0">
        <w:rPr>
          <w:rFonts w:ascii="Times New Roman" w:hAnsi="Times New Roman" w:cs="Times New Roman"/>
          <w:sz w:val="28"/>
          <w:szCs w:val="28"/>
        </w:rPr>
        <w:t xml:space="preserve"> все трудности, возникшие в детском саду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BD24B0" w:rsidRPr="00BD24B0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преследовать ребёнка и в школе:</w:t>
      </w:r>
    </w:p>
    <w:p w:rsidR="00BD24B0" w:rsidRPr="007E4EDC" w:rsidRDefault="007E4EDC" w:rsidP="008B50EB">
      <w:pPr>
        <w:pStyle w:val="a4"/>
        <w:numPr>
          <w:ilvl w:val="0"/>
          <w:numId w:val="15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24B0" w:rsidRPr="007E4EDC">
        <w:rPr>
          <w:rFonts w:ascii="Times New Roman" w:hAnsi="Times New Roman" w:cs="Times New Roman"/>
          <w:sz w:val="28"/>
          <w:szCs w:val="28"/>
        </w:rPr>
        <w:t xml:space="preserve">е умеет красиво и правильно рассказывать – трудно будет учить историю, географию, </w:t>
      </w:r>
      <w:proofErr w:type="gramStart"/>
      <w:r w:rsidR="00BD24B0" w:rsidRPr="007E4EDC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="00BD24B0" w:rsidRPr="007E4EDC">
        <w:rPr>
          <w:rFonts w:ascii="Times New Roman" w:hAnsi="Times New Roman" w:cs="Times New Roman"/>
          <w:sz w:val="28"/>
          <w:szCs w:val="28"/>
        </w:rPr>
        <w:t xml:space="preserve"> все те н</w:t>
      </w:r>
      <w:r>
        <w:rPr>
          <w:rFonts w:ascii="Times New Roman" w:hAnsi="Times New Roman" w:cs="Times New Roman"/>
          <w:sz w:val="28"/>
          <w:szCs w:val="28"/>
        </w:rPr>
        <w:t>ауки, которые требуют пересказа;</w:t>
      </w:r>
    </w:p>
    <w:p w:rsidR="00BD24B0" w:rsidRPr="007E4EDC" w:rsidRDefault="007E4EDC" w:rsidP="008B50EB">
      <w:pPr>
        <w:pStyle w:val="a4"/>
        <w:numPr>
          <w:ilvl w:val="0"/>
          <w:numId w:val="15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24B0" w:rsidRPr="007E4EDC">
        <w:rPr>
          <w:rFonts w:ascii="Times New Roman" w:hAnsi="Times New Roman" w:cs="Times New Roman"/>
          <w:sz w:val="28"/>
          <w:szCs w:val="28"/>
        </w:rPr>
        <w:t>е умеет различать на слух звуки – возникнут трудности с русским языком, будет путать буквы на письме</w:t>
      </w:r>
      <w:r>
        <w:rPr>
          <w:rFonts w:ascii="Times New Roman" w:hAnsi="Times New Roman" w:cs="Times New Roman"/>
          <w:sz w:val="28"/>
          <w:szCs w:val="28"/>
        </w:rPr>
        <w:t>, сложно будет научиться читать;</w:t>
      </w:r>
    </w:p>
    <w:p w:rsidR="00BD24B0" w:rsidRPr="007E4EDC" w:rsidRDefault="007E4EDC" w:rsidP="008B50EB">
      <w:pPr>
        <w:pStyle w:val="a4"/>
        <w:numPr>
          <w:ilvl w:val="0"/>
          <w:numId w:val="15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24B0" w:rsidRPr="007E4EDC">
        <w:rPr>
          <w:rFonts w:ascii="Times New Roman" w:hAnsi="Times New Roman" w:cs="Times New Roman"/>
          <w:sz w:val="28"/>
          <w:szCs w:val="28"/>
        </w:rPr>
        <w:t>е развиты пальчики – трудн</w:t>
      </w:r>
      <w:r>
        <w:rPr>
          <w:rFonts w:ascii="Times New Roman" w:hAnsi="Times New Roman" w:cs="Times New Roman"/>
          <w:sz w:val="28"/>
          <w:szCs w:val="28"/>
        </w:rPr>
        <w:t>о будет вообще научиться писать;</w:t>
      </w:r>
    </w:p>
    <w:p w:rsidR="007E4EDC" w:rsidRDefault="007E4EDC" w:rsidP="008B50EB">
      <w:pPr>
        <w:pStyle w:val="a4"/>
        <w:numPr>
          <w:ilvl w:val="0"/>
          <w:numId w:val="15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D24B0" w:rsidRPr="007E4EDC">
        <w:rPr>
          <w:rFonts w:ascii="Times New Roman" w:hAnsi="Times New Roman" w:cs="Times New Roman"/>
          <w:sz w:val="28"/>
          <w:szCs w:val="28"/>
        </w:rPr>
        <w:t>е умеет обобщать – возникнут проблемы с мышл</w:t>
      </w:r>
      <w:r>
        <w:rPr>
          <w:rFonts w:ascii="Times New Roman" w:hAnsi="Times New Roman" w:cs="Times New Roman"/>
          <w:sz w:val="28"/>
          <w:szCs w:val="28"/>
        </w:rPr>
        <w:t>ением, а значит и с математикой;</w:t>
      </w:r>
    </w:p>
    <w:p w:rsidR="00BD24B0" w:rsidRPr="007E4EDC" w:rsidRDefault="007E4EDC" w:rsidP="008B50EB">
      <w:pPr>
        <w:pStyle w:val="a4"/>
        <w:numPr>
          <w:ilvl w:val="0"/>
          <w:numId w:val="15"/>
        </w:numPr>
        <w:spacing w:after="0" w:line="240" w:lineRule="auto"/>
        <w:ind w:left="-142" w:right="56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24B0" w:rsidRPr="007E4EDC">
        <w:rPr>
          <w:rFonts w:ascii="Times New Roman" w:hAnsi="Times New Roman" w:cs="Times New Roman"/>
          <w:sz w:val="28"/>
          <w:szCs w:val="28"/>
        </w:rPr>
        <w:t>, конечно, если ребёнок не будет выговаривать все звуки нашего родного языка, у него неизбежно возникнут проблемы в общении, возникнут комплексы, которые помешают ему в полной мере раскрыть свои природные способности и интеллектуальные возможности.</w:t>
      </w:r>
    </w:p>
    <w:p w:rsidR="007E4EDC" w:rsidRDefault="007E4EDC" w:rsidP="008B50EB">
      <w:pPr>
        <w:pStyle w:val="a4"/>
        <w:spacing w:after="0" w:line="240" w:lineRule="auto"/>
        <w:ind w:left="-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24B0" w:rsidRPr="00BD24B0">
        <w:rPr>
          <w:rFonts w:ascii="Times New Roman" w:hAnsi="Times New Roman" w:cs="Times New Roman"/>
          <w:sz w:val="28"/>
          <w:szCs w:val="28"/>
        </w:rPr>
        <w:t>адача логопеда – помочь ребёнку вовремя преодолеть все возникающие трудности.</w:t>
      </w:r>
    </w:p>
    <w:p w:rsidR="008B50EB" w:rsidRDefault="008B50EB" w:rsidP="008B50EB">
      <w:pPr>
        <w:pStyle w:val="a4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8B50EB">
      <w:pPr>
        <w:pStyle w:val="a4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8B50EB">
      <w:pPr>
        <w:pStyle w:val="a4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8B50EB">
      <w:pPr>
        <w:pStyle w:val="a4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8B50EB">
      <w:pPr>
        <w:pStyle w:val="a4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8B50EB">
      <w:pPr>
        <w:pStyle w:val="a4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Pr="00A93DF5" w:rsidRDefault="008B50EB" w:rsidP="00A9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Default="008B50EB" w:rsidP="008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EB" w:rsidRPr="008B50EB" w:rsidRDefault="008B50EB" w:rsidP="008B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-720090</wp:posOffset>
            </wp:positionV>
            <wp:extent cx="7511800" cy="10685145"/>
            <wp:effectExtent l="0" t="0" r="0" b="1905"/>
            <wp:wrapNone/>
            <wp:docPr id="3" name="Рисунок 3" descr="https://phonoteka.org/uploads/posts/2021-05/1620170486_25-phonoteka_org-p-fon-dlya-titulnogo-lista-detsk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5/1620170486_25-phonoteka_org-p-fon-dlya-titulnogo-lista-detskii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8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DC" w:rsidRPr="00406F0B" w:rsidRDefault="007E4EDC" w:rsidP="00A93DF5">
      <w:pPr>
        <w:pStyle w:val="a4"/>
        <w:numPr>
          <w:ilvl w:val="0"/>
          <w:numId w:val="10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06F0B">
        <w:rPr>
          <w:rFonts w:ascii="Times New Roman" w:hAnsi="Times New Roman" w:cs="Times New Roman"/>
          <w:b/>
          <w:color w:val="7030A0"/>
          <w:sz w:val="28"/>
          <w:szCs w:val="28"/>
        </w:rPr>
        <w:t>Обогащение словарного запаса.</w:t>
      </w:r>
    </w:p>
    <w:p w:rsidR="00BD24B0" w:rsidRPr="00BD24B0" w:rsidRDefault="00BD24B0" w:rsidP="00A93DF5">
      <w:pPr>
        <w:spacing w:after="0" w:line="240" w:lineRule="auto"/>
        <w:ind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Работу над обогащением словарного запаса нельзя рассматривать как самоцель. Дело в то, что у детей может быть достаточно большой словарный запас, если этому уделяется большое внимание.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Но важен не сам по себе словарный запас, а умение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пользоваться имеющимися словами, правильно сочетать их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собой, образовывать из них новые слова.</w:t>
      </w:r>
    </w:p>
    <w:p w:rsidR="00BD24B0" w:rsidRDefault="00BD24B0" w:rsidP="00A93DF5">
      <w:pPr>
        <w:spacing w:after="0" w:line="240" w:lineRule="auto"/>
        <w:ind w:right="42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 xml:space="preserve"> Словарь дошкольника обогащается преимущественно в процессе игр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обогащать речь ребенка существительными, глаголами, прилагате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обобщающими словами углублять и уточнять понимание значений уже 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них слов, а также прививать простейшие навыки образования новых слов.</w:t>
      </w:r>
    </w:p>
    <w:p w:rsidR="007E4EDC" w:rsidRPr="007E4EDC" w:rsidRDefault="007E4EDC" w:rsidP="00A93DF5">
      <w:pPr>
        <w:spacing w:after="0" w:line="240" w:lineRule="auto"/>
        <w:ind w:right="42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Хотелось бы обратить ваше вн</w:t>
      </w:r>
      <w:r w:rsidR="00BC2EEE">
        <w:rPr>
          <w:rFonts w:ascii="Times New Roman" w:hAnsi="Times New Roman" w:cs="Times New Roman"/>
          <w:sz w:val="28"/>
          <w:szCs w:val="28"/>
        </w:rPr>
        <w:t>имание на несколько логопедических советов:</w:t>
      </w:r>
      <w:r w:rsidRPr="007E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EDC" w:rsidRPr="00BC2EEE" w:rsidRDefault="007E4EDC" w:rsidP="00A93DF5">
      <w:pPr>
        <w:pStyle w:val="a4"/>
        <w:numPr>
          <w:ilvl w:val="0"/>
          <w:numId w:val="15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развивайте челюстные мышцы и мышцы языка ребенка. Приучайте детей эффективно пережёвывать грубую пищу, полоскать рот, надувать щёки, и т.д.</w:t>
      </w:r>
      <w:r w:rsidR="00BC2EEE">
        <w:rPr>
          <w:rFonts w:ascii="Times New Roman" w:hAnsi="Times New Roman" w:cs="Times New Roman"/>
          <w:sz w:val="28"/>
          <w:szCs w:val="28"/>
        </w:rPr>
        <w:t>;</w:t>
      </w:r>
    </w:p>
    <w:p w:rsidR="007E4EDC" w:rsidRPr="00BC2EEE" w:rsidRDefault="007E4EDC" w:rsidP="00A93DF5">
      <w:pPr>
        <w:pStyle w:val="a4"/>
        <w:numPr>
          <w:ilvl w:val="0"/>
          <w:numId w:val="15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разговаривайте с ребёнком только на правильном русском языке, ни в коем случа</w:t>
      </w:r>
      <w:r w:rsidR="00BC2EEE">
        <w:rPr>
          <w:rFonts w:ascii="Times New Roman" w:hAnsi="Times New Roman" w:cs="Times New Roman"/>
          <w:sz w:val="28"/>
          <w:szCs w:val="28"/>
        </w:rPr>
        <w:t>е не используйте «детский язык»;</w:t>
      </w:r>
    </w:p>
    <w:p w:rsidR="007E4EDC" w:rsidRPr="00BC2EEE" w:rsidRDefault="007E4EDC" w:rsidP="00A93DF5">
      <w:pPr>
        <w:pStyle w:val="a4"/>
        <w:numPr>
          <w:ilvl w:val="0"/>
          <w:numId w:val="15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 xml:space="preserve">каждый день читайте </w:t>
      </w:r>
      <w:r w:rsidR="00BC2EEE">
        <w:rPr>
          <w:rFonts w:ascii="Times New Roman" w:hAnsi="Times New Roman" w:cs="Times New Roman"/>
          <w:sz w:val="28"/>
          <w:szCs w:val="28"/>
        </w:rPr>
        <w:t>ребенку короткие стихи и сказки;</w:t>
      </w:r>
    </w:p>
    <w:p w:rsidR="007E4EDC" w:rsidRPr="00BC2EEE" w:rsidRDefault="007E4EDC" w:rsidP="00A93DF5">
      <w:pPr>
        <w:pStyle w:val="a4"/>
        <w:numPr>
          <w:ilvl w:val="0"/>
          <w:numId w:val="15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чаще разговаривайте с ним, терпели</w:t>
      </w:r>
      <w:r w:rsidR="00BC2EEE">
        <w:rPr>
          <w:rFonts w:ascii="Times New Roman" w:hAnsi="Times New Roman" w:cs="Times New Roman"/>
          <w:sz w:val="28"/>
          <w:szCs w:val="28"/>
        </w:rPr>
        <w:t>во отвечайте на все его вопросы;</w:t>
      </w:r>
    </w:p>
    <w:p w:rsidR="007E4EDC" w:rsidRPr="00BC2EEE" w:rsidRDefault="007E4EDC" w:rsidP="00A93DF5">
      <w:pPr>
        <w:pStyle w:val="a4"/>
        <w:numPr>
          <w:ilvl w:val="0"/>
          <w:numId w:val="15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говорите чётко, внятно, несколько раз повторяя слово или фразу, меняя в ней слова мес</w:t>
      </w:r>
      <w:r w:rsidR="00BC2EEE">
        <w:rPr>
          <w:rFonts w:ascii="Times New Roman" w:hAnsi="Times New Roman" w:cs="Times New Roman"/>
          <w:sz w:val="28"/>
          <w:szCs w:val="28"/>
        </w:rPr>
        <w:t>тами;</w:t>
      </w:r>
    </w:p>
    <w:p w:rsidR="007E4EDC" w:rsidRPr="00BC2EEE" w:rsidRDefault="007E4EDC" w:rsidP="00A93DF5">
      <w:pPr>
        <w:pStyle w:val="a4"/>
        <w:numPr>
          <w:ilvl w:val="0"/>
          <w:numId w:val="15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не перегружайте ребёнка. Не рекомендуется пров</w:t>
      </w:r>
      <w:r w:rsidR="00BC2EEE">
        <w:rPr>
          <w:rFonts w:ascii="Times New Roman" w:hAnsi="Times New Roman" w:cs="Times New Roman"/>
          <w:sz w:val="28"/>
          <w:szCs w:val="28"/>
        </w:rPr>
        <w:t>одить занятия более 15-20 минут;</w:t>
      </w:r>
    </w:p>
    <w:p w:rsidR="007E4EDC" w:rsidRDefault="007E4EDC" w:rsidP="00A93DF5">
      <w:pPr>
        <w:spacing w:after="0" w:line="240" w:lineRule="auto"/>
        <w:ind w:right="42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•</w:t>
      </w:r>
      <w:r w:rsidRPr="007E4EDC">
        <w:rPr>
          <w:rFonts w:ascii="Times New Roman" w:hAnsi="Times New Roman" w:cs="Times New Roman"/>
          <w:sz w:val="28"/>
          <w:szCs w:val="28"/>
        </w:rPr>
        <w:tab/>
        <w:t>используйте упражнения для развития мелкой моторики.</w:t>
      </w:r>
    </w:p>
    <w:p w:rsidR="008B50EB" w:rsidRPr="00BD24B0" w:rsidRDefault="008B50EB" w:rsidP="00A93DF5">
      <w:pPr>
        <w:spacing w:after="0" w:line="240" w:lineRule="auto"/>
        <w:ind w:right="424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EDC" w:rsidRPr="007E4EDC" w:rsidRDefault="007E4EDC" w:rsidP="00A93DF5">
      <w:pPr>
        <w:pStyle w:val="a4"/>
        <w:numPr>
          <w:ilvl w:val="0"/>
          <w:numId w:val="10"/>
        </w:numPr>
        <w:spacing w:after="0" w:line="240" w:lineRule="auto"/>
        <w:ind w:left="0" w:right="424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F0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Игры по обогащению словарного запаса. </w:t>
      </w:r>
    </w:p>
    <w:p w:rsidR="007E4EDC" w:rsidRDefault="007E4EDC" w:rsidP="00A93DF5">
      <w:pPr>
        <w:spacing w:after="0" w:line="240" w:lineRule="auto"/>
        <w:ind w:right="42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ряд игр, в которые возможно играть не только дома, но и по пути в детский сад, магазин, к бабушке. </w:t>
      </w:r>
    </w:p>
    <w:p w:rsidR="007E4EDC" w:rsidRPr="007E4EDC" w:rsidRDefault="007E4EDC" w:rsidP="00A93DF5">
      <w:pPr>
        <w:spacing w:after="0" w:line="240" w:lineRule="auto"/>
        <w:ind w:right="424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4EDC">
        <w:rPr>
          <w:rFonts w:ascii="Times New Roman" w:hAnsi="Times New Roman" w:cs="Times New Roman"/>
          <w:i/>
          <w:sz w:val="28"/>
          <w:szCs w:val="28"/>
        </w:rPr>
        <w:t>Логопед предлагает раздаточный материал.</w:t>
      </w:r>
    </w:p>
    <w:p w:rsidR="00BD24B0" w:rsidRPr="00406F0B" w:rsidRDefault="00BD24B0" w:rsidP="00A93DF5">
      <w:pPr>
        <w:spacing w:after="0" w:line="240" w:lineRule="auto"/>
        <w:ind w:right="424"/>
        <w:contextualSpacing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06F0B">
        <w:rPr>
          <w:rFonts w:ascii="Times New Roman" w:hAnsi="Times New Roman" w:cs="Times New Roman"/>
          <w:b/>
          <w:i/>
          <w:color w:val="00B050"/>
          <w:sz w:val="28"/>
          <w:szCs w:val="28"/>
        </w:rPr>
        <w:t>Имена существительные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spacing w:after="0" w:line="240" w:lineRule="auto"/>
        <w:ind w:left="851" w:right="42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Кто у кого?»</w:t>
      </w:r>
    </w:p>
    <w:p w:rsidR="00BD24B0" w:rsidRPr="00BD24B0" w:rsidRDefault="00BD24B0" w:rsidP="00A93DF5">
      <w:pPr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Назови детенышей животных: у тигра - тигренок; у лисы - лисенок…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spacing w:after="0" w:line="240" w:lineRule="auto"/>
        <w:ind w:left="851" w:right="42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Большой - маленький»</w:t>
      </w:r>
    </w:p>
    <w:p w:rsidR="00BD24B0" w:rsidRPr="00BD24B0" w:rsidRDefault="00BD24B0" w:rsidP="00A93DF5">
      <w:pPr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Стол-столик; шапка-шапочка; жук-жучок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spacing w:after="0" w:line="240" w:lineRule="auto"/>
        <w:ind w:left="851" w:right="42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Мой, моя, моё, мои».</w:t>
      </w:r>
    </w:p>
    <w:p w:rsidR="00BD24B0" w:rsidRPr="00BD24B0" w:rsidRDefault="00BD24B0" w:rsidP="00A93DF5">
      <w:pPr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Ребенок берет картинку (предмет) и говорит: «Это моя лента»; «Это моё пальто»; «Это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 xml:space="preserve">мой шкаф»; «Это мои </w:t>
      </w:r>
      <w:proofErr w:type="gramStart"/>
      <w:r w:rsidRPr="00BD24B0">
        <w:rPr>
          <w:rFonts w:ascii="Times New Roman" w:hAnsi="Times New Roman" w:cs="Times New Roman"/>
          <w:sz w:val="28"/>
          <w:szCs w:val="28"/>
        </w:rPr>
        <w:t>ботинки»…</w:t>
      </w:r>
      <w:proofErr w:type="gramEnd"/>
    </w:p>
    <w:p w:rsidR="00BD24B0" w:rsidRPr="00406F0B" w:rsidRDefault="00BD24B0" w:rsidP="00A93DF5">
      <w:pPr>
        <w:spacing w:after="0" w:line="240" w:lineRule="auto"/>
        <w:ind w:right="424"/>
        <w:contextualSpacing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06F0B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общающие слова</w:t>
      </w:r>
    </w:p>
    <w:p w:rsidR="00BD24B0" w:rsidRPr="00A93DF5" w:rsidRDefault="00BD24B0" w:rsidP="00A93DF5">
      <w:pPr>
        <w:pStyle w:val="a4"/>
        <w:numPr>
          <w:ilvl w:val="0"/>
          <w:numId w:val="16"/>
        </w:numPr>
        <w:spacing w:after="0" w:line="240" w:lineRule="auto"/>
        <w:ind w:left="851" w:right="42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 xml:space="preserve">Игра «Назови одним </w:t>
      </w:r>
      <w:proofErr w:type="spellStart"/>
      <w:proofErr w:type="gramStart"/>
      <w:r w:rsidRPr="007E4EDC">
        <w:rPr>
          <w:rFonts w:ascii="Times New Roman" w:hAnsi="Times New Roman" w:cs="Times New Roman"/>
          <w:sz w:val="28"/>
          <w:szCs w:val="28"/>
        </w:rPr>
        <w:t>словом»</w:t>
      </w:r>
      <w:r w:rsidRPr="00A93DF5">
        <w:rPr>
          <w:rFonts w:ascii="Times New Roman" w:hAnsi="Times New Roman" w:cs="Times New Roman"/>
          <w:sz w:val="28"/>
          <w:szCs w:val="28"/>
        </w:rPr>
        <w:t>Фрукты</w:t>
      </w:r>
      <w:proofErr w:type="spellEnd"/>
      <w:proofErr w:type="gramEnd"/>
      <w:r w:rsidRPr="00A93DF5">
        <w:rPr>
          <w:rFonts w:ascii="Times New Roman" w:hAnsi="Times New Roman" w:cs="Times New Roman"/>
          <w:sz w:val="28"/>
          <w:szCs w:val="28"/>
        </w:rPr>
        <w:t>, овощи, мебель, грибы, ягоды, транспорт и т.д.</w:t>
      </w:r>
      <w:r w:rsidR="007E4EDC" w:rsidRPr="00A93DF5">
        <w:rPr>
          <w:rFonts w:ascii="Times New Roman" w:hAnsi="Times New Roman" w:cs="Times New Roman"/>
          <w:sz w:val="28"/>
          <w:szCs w:val="28"/>
        </w:rPr>
        <w:t xml:space="preserve"> </w:t>
      </w:r>
      <w:r w:rsidRPr="00A93DF5">
        <w:rPr>
          <w:rFonts w:ascii="Times New Roman" w:hAnsi="Times New Roman" w:cs="Times New Roman"/>
          <w:sz w:val="28"/>
          <w:szCs w:val="28"/>
        </w:rPr>
        <w:t>(</w:t>
      </w:r>
      <w:r w:rsidR="007E4EDC" w:rsidRPr="00A93DF5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A93DF5">
        <w:rPr>
          <w:rFonts w:ascii="Times New Roman" w:hAnsi="Times New Roman" w:cs="Times New Roman"/>
          <w:sz w:val="28"/>
          <w:szCs w:val="28"/>
        </w:rPr>
        <w:t>использовать картинки).</w:t>
      </w:r>
    </w:p>
    <w:p w:rsidR="00A93DF5" w:rsidRDefault="00A93DF5" w:rsidP="00A93DF5">
      <w:pPr>
        <w:spacing w:after="0" w:line="240" w:lineRule="auto"/>
        <w:ind w:right="424"/>
        <w:contextualSpacing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93DF5" w:rsidRDefault="00A93DF5" w:rsidP="00A93DF5">
      <w:pPr>
        <w:spacing w:after="0" w:line="240" w:lineRule="auto"/>
        <w:ind w:right="424"/>
        <w:contextualSpacing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93DF5" w:rsidRDefault="00A93DF5" w:rsidP="00A93DF5">
      <w:pPr>
        <w:spacing w:after="0" w:line="240" w:lineRule="auto"/>
        <w:ind w:right="424"/>
        <w:contextualSpacing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D24B0" w:rsidRPr="00406F0B" w:rsidRDefault="00A93DF5" w:rsidP="00A93DF5">
      <w:pPr>
        <w:tabs>
          <w:tab w:val="left" w:pos="8931"/>
        </w:tabs>
        <w:spacing w:after="0" w:line="240" w:lineRule="auto"/>
        <w:ind w:left="-142" w:right="424" w:hanging="567"/>
        <w:contextualSpacing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63015</wp:posOffset>
            </wp:positionH>
            <wp:positionV relativeFrom="paragraph">
              <wp:posOffset>-841375</wp:posOffset>
            </wp:positionV>
            <wp:extent cx="7733223" cy="11000105"/>
            <wp:effectExtent l="0" t="0" r="1270" b="0"/>
            <wp:wrapNone/>
            <wp:docPr id="4" name="Рисунок 4" descr="https://phonoteka.org/uploads/posts/2021-05/1620170486_25-phonoteka_org-p-fon-dlya-titulnogo-lista-detskii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onoteka.org/uploads/posts/2021-05/1620170486_25-phonoteka_org-p-fon-dlya-titulnogo-lista-detskii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223" cy="110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24B0" w:rsidRPr="00406F0B">
        <w:rPr>
          <w:rFonts w:ascii="Times New Roman" w:hAnsi="Times New Roman" w:cs="Times New Roman"/>
          <w:b/>
          <w:i/>
          <w:color w:val="7030A0"/>
          <w:sz w:val="28"/>
          <w:szCs w:val="28"/>
        </w:rPr>
        <w:t>Обогащение словарного запаса за счет глаголов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Что летает?». Шары, самолеты, ракеты, вертолеты, перо птицы, пух тополя,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7E4EDC">
        <w:rPr>
          <w:rFonts w:ascii="Times New Roman" w:hAnsi="Times New Roman" w:cs="Times New Roman"/>
          <w:sz w:val="28"/>
          <w:szCs w:val="28"/>
        </w:rPr>
        <w:t>одуванчика.</w:t>
      </w:r>
    </w:p>
    <w:p w:rsidR="00BD24B0" w:rsidRDefault="00BD24B0" w:rsidP="00A93DF5">
      <w:pPr>
        <w:pStyle w:val="a4"/>
        <w:numPr>
          <w:ilvl w:val="0"/>
          <w:numId w:val="16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Кто плавает?» Утки, гуси, рыба, тюлень…</w:t>
      </w:r>
    </w:p>
    <w:p w:rsidR="008B50EB" w:rsidRPr="007E4EDC" w:rsidRDefault="008B50EB" w:rsidP="00A93DF5">
      <w:pPr>
        <w:pStyle w:val="a4"/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D24B0" w:rsidRPr="007E4EDC" w:rsidRDefault="00BD24B0" w:rsidP="00A93DF5">
      <w:pPr>
        <w:pStyle w:val="a4"/>
        <w:numPr>
          <w:ilvl w:val="0"/>
          <w:numId w:val="16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Что плавает?» Лодки, корабли, поплавки, бревна, пароходы…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Кто что делает?»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спользовать картинки (спит, ест, играет, конструирует).</w:t>
      </w:r>
    </w:p>
    <w:p w:rsidR="00BD24B0" w:rsidRPr="007E4EDC" w:rsidRDefault="00BD24B0" w:rsidP="00A93DF5">
      <w:pPr>
        <w:pStyle w:val="a4"/>
        <w:numPr>
          <w:ilvl w:val="0"/>
          <w:numId w:val="16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Кто больше назовет слов»</w:t>
      </w:r>
    </w:p>
    <w:p w:rsidR="00BD24B0" w:rsidRPr="00BD24B0" w:rsidRDefault="00BD24B0" w:rsidP="00A93DF5">
      <w:pPr>
        <w:tabs>
          <w:tab w:val="left" w:pos="8931"/>
        </w:tabs>
        <w:spacing w:after="0" w:line="240" w:lineRule="auto"/>
        <w:ind w:left="-142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Назвать все действия, которые делает собака (кошка, лошадь) (бежит, лает, злиться,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ест, лежит, бежит, сидит, грызёт.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 xml:space="preserve">Игра «Кто как кричит» или </w:t>
      </w:r>
      <w:proofErr w:type="gramStart"/>
      <w:r w:rsidRPr="007E4ED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E4EDC">
        <w:rPr>
          <w:rFonts w:ascii="Times New Roman" w:hAnsi="Times New Roman" w:cs="Times New Roman"/>
          <w:sz w:val="28"/>
          <w:szCs w:val="28"/>
        </w:rPr>
        <w:t>Кто рычит», «Кто мяукает», «Кто лает».</w:t>
      </w:r>
    </w:p>
    <w:p w:rsidR="00BD24B0" w:rsidRPr="00BD24B0" w:rsidRDefault="00BD24B0" w:rsidP="00A93DF5">
      <w:pPr>
        <w:tabs>
          <w:tab w:val="left" w:pos="8931"/>
        </w:tabs>
        <w:spacing w:after="0" w:line="240" w:lineRule="auto"/>
        <w:ind w:left="-142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Можно надеяться, что в результате всех этих упражнений (игр) ребёнок прочно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усвоит названия действий животных, и дальнейшем будет свободно употреблять в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BD24B0">
        <w:rPr>
          <w:rFonts w:ascii="Times New Roman" w:hAnsi="Times New Roman" w:cs="Times New Roman"/>
          <w:sz w:val="28"/>
          <w:szCs w:val="28"/>
        </w:rPr>
        <w:t>своей речи соответствующие глаголы.</w:t>
      </w:r>
    </w:p>
    <w:p w:rsidR="00BD24B0" w:rsidRPr="00406F0B" w:rsidRDefault="00BD24B0" w:rsidP="00A93DF5">
      <w:pPr>
        <w:tabs>
          <w:tab w:val="left" w:pos="8931"/>
        </w:tabs>
        <w:spacing w:after="0" w:line="240" w:lineRule="auto"/>
        <w:ind w:left="-142" w:hanging="567"/>
        <w:contextualSpacing/>
        <w:jc w:val="center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406F0B">
        <w:rPr>
          <w:rFonts w:ascii="Times New Roman" w:hAnsi="Times New Roman" w:cs="Times New Roman"/>
          <w:b/>
          <w:i/>
          <w:color w:val="92D050"/>
          <w:sz w:val="28"/>
          <w:szCs w:val="28"/>
        </w:rPr>
        <w:t>Обогащение словаря именами прилагательными</w:t>
      </w:r>
    </w:p>
    <w:p w:rsidR="00BD24B0" w:rsidRPr="00BD24B0" w:rsidRDefault="00BD24B0" w:rsidP="00A93DF5">
      <w:pPr>
        <w:tabs>
          <w:tab w:val="left" w:pos="8931"/>
        </w:tabs>
        <w:spacing w:after="0" w:line="240" w:lineRule="auto"/>
        <w:ind w:left="-142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(которые обозначают признаки предметов)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Что бывает кислое?» или «Что бывает сладкое?», «Что бывает горькое?»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Скажи наоборот» (слова с противоположным значением)</w:t>
      </w:r>
    </w:p>
    <w:p w:rsidR="00BD24B0" w:rsidRPr="007E4EDC" w:rsidRDefault="00BD24B0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Дерево высокое, а кустик низенький, Веревка толстая, а нитка тонкая…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Горячий - холодный, светлый - темный, добрый - злой, мягкий – твёрдый, лёгкий –</w:t>
      </w:r>
      <w:r w:rsidR="007E4EDC">
        <w:rPr>
          <w:rFonts w:ascii="Times New Roman" w:hAnsi="Times New Roman" w:cs="Times New Roman"/>
          <w:sz w:val="28"/>
          <w:szCs w:val="28"/>
        </w:rPr>
        <w:t xml:space="preserve"> </w:t>
      </w:r>
      <w:r w:rsidRPr="007E4EDC">
        <w:rPr>
          <w:rFonts w:ascii="Times New Roman" w:hAnsi="Times New Roman" w:cs="Times New Roman"/>
          <w:sz w:val="28"/>
          <w:szCs w:val="28"/>
        </w:rPr>
        <w:t>тяжёлый…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Кто больше слов скажет про яблоко (лимон)»</w:t>
      </w:r>
    </w:p>
    <w:p w:rsidR="00BD24B0" w:rsidRPr="007E4EDC" w:rsidRDefault="007E4EDC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D24B0" w:rsidRPr="007E4EDC">
        <w:rPr>
          <w:rFonts w:ascii="Times New Roman" w:hAnsi="Times New Roman" w:cs="Times New Roman"/>
          <w:sz w:val="28"/>
          <w:szCs w:val="28"/>
        </w:rPr>
        <w:t>хлеб – вкусный, душистый, черствый, хрустящий, свежий…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Скажи из какого материала, сделаны предметы»</w:t>
      </w:r>
    </w:p>
    <w:p w:rsidR="00BD24B0" w:rsidRPr="007E4EDC" w:rsidRDefault="00BD24B0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Рукавички из шерсти – шерстяные, из меха – меховые, стакан – стеклянный…</w:t>
      </w:r>
    </w:p>
    <w:p w:rsidR="00BD24B0" w:rsidRPr="007E4EDC" w:rsidRDefault="00BD24B0" w:rsidP="00A93DF5">
      <w:pPr>
        <w:tabs>
          <w:tab w:val="left" w:pos="8931"/>
        </w:tabs>
        <w:spacing w:after="0" w:line="240" w:lineRule="auto"/>
        <w:ind w:left="-142" w:hanging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F0B">
        <w:rPr>
          <w:rFonts w:ascii="Times New Roman" w:hAnsi="Times New Roman" w:cs="Times New Roman"/>
          <w:b/>
          <w:i/>
          <w:color w:val="0070C0"/>
          <w:sz w:val="28"/>
          <w:szCs w:val="28"/>
        </w:rPr>
        <w:t>Игры на образование притяжательных прилагательных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У кого какая голова»</w:t>
      </w:r>
    </w:p>
    <w:p w:rsidR="00BD24B0" w:rsidRPr="00BC2EEE" w:rsidRDefault="00BD24B0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У вороны – воронья, у оленя – оленья, у белки – беличья, у лисы – лисья….</w:t>
      </w:r>
    </w:p>
    <w:p w:rsidR="00BD24B0" w:rsidRPr="00406F0B" w:rsidRDefault="00BD24B0" w:rsidP="00A93DF5">
      <w:pPr>
        <w:tabs>
          <w:tab w:val="left" w:pos="8931"/>
        </w:tabs>
        <w:spacing w:after="0" w:line="240" w:lineRule="auto"/>
        <w:ind w:left="-142" w:hanging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06F0B">
        <w:rPr>
          <w:rFonts w:ascii="Times New Roman" w:hAnsi="Times New Roman" w:cs="Times New Roman"/>
          <w:b/>
          <w:i/>
          <w:color w:val="7030A0"/>
          <w:sz w:val="28"/>
          <w:szCs w:val="28"/>
        </w:rPr>
        <w:t>Для обогащения речи ребенка наречиями</w:t>
      </w:r>
    </w:p>
    <w:p w:rsidR="00BD24B0" w:rsidRPr="007E4EDC" w:rsidRDefault="00BD24B0" w:rsidP="00A93DF5">
      <w:pPr>
        <w:pStyle w:val="a4"/>
        <w:numPr>
          <w:ilvl w:val="0"/>
          <w:numId w:val="17"/>
        </w:num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E4EDC">
        <w:rPr>
          <w:rFonts w:ascii="Times New Roman" w:hAnsi="Times New Roman" w:cs="Times New Roman"/>
          <w:sz w:val="28"/>
          <w:szCs w:val="28"/>
        </w:rPr>
        <w:t>Игра «Наоборот»</w:t>
      </w:r>
    </w:p>
    <w:p w:rsidR="00BC2EEE" w:rsidRDefault="00BD24B0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Высоко – низко, далеко – близко, хорошо-плохо,</w:t>
      </w:r>
      <w:r w:rsidR="00BC2EEE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холодно-жарко…</w:t>
      </w:r>
    </w:p>
    <w:p w:rsidR="00BC2EEE" w:rsidRDefault="00BC2EEE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C2EEE" w:rsidRDefault="00BD24B0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Все эти игры не только значительно обогатят</w:t>
      </w:r>
      <w:r w:rsidR="00BC2EEE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словарный запас ребенка и положат начало</w:t>
      </w:r>
      <w:r w:rsidR="00BC2EEE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развитию наблюдательности, пробудят интерес к</w:t>
      </w:r>
      <w:r w:rsidR="00BC2EEE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языку.</w:t>
      </w:r>
    </w:p>
    <w:p w:rsidR="00BD24B0" w:rsidRPr="00BC2EEE" w:rsidRDefault="00BD24B0" w:rsidP="00A93DF5">
      <w:pPr>
        <w:tabs>
          <w:tab w:val="left" w:pos="8931"/>
        </w:tabs>
        <w:spacing w:after="0"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2EEE">
        <w:rPr>
          <w:rFonts w:ascii="Times New Roman" w:hAnsi="Times New Roman" w:cs="Times New Roman"/>
          <w:sz w:val="28"/>
          <w:szCs w:val="28"/>
        </w:rPr>
        <w:t>И вряд ли нужно объяснять какую великую службу</w:t>
      </w:r>
      <w:r w:rsidR="00BC2EEE">
        <w:rPr>
          <w:rFonts w:ascii="Times New Roman" w:hAnsi="Times New Roman" w:cs="Times New Roman"/>
          <w:sz w:val="28"/>
          <w:szCs w:val="28"/>
        </w:rPr>
        <w:t xml:space="preserve"> </w:t>
      </w:r>
      <w:r w:rsidRPr="00BC2EEE">
        <w:rPr>
          <w:rFonts w:ascii="Times New Roman" w:hAnsi="Times New Roman" w:cs="Times New Roman"/>
          <w:sz w:val="28"/>
          <w:szCs w:val="28"/>
        </w:rPr>
        <w:t>сослужит все это в школе и вообще в жизни.</w:t>
      </w:r>
    </w:p>
    <w:p w:rsidR="00C03DDA" w:rsidRDefault="00C03DDA" w:rsidP="00A93DF5">
      <w:pPr>
        <w:tabs>
          <w:tab w:val="left" w:pos="8931"/>
        </w:tabs>
        <w:spacing w:after="0" w:line="240" w:lineRule="auto"/>
        <w:ind w:left="-142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родительское собрание закончено.</w:t>
      </w:r>
      <w:r w:rsidR="00A33560">
        <w:rPr>
          <w:rFonts w:ascii="Times New Roman" w:hAnsi="Times New Roman" w:cs="Times New Roman"/>
          <w:sz w:val="28"/>
          <w:szCs w:val="28"/>
        </w:rPr>
        <w:t xml:space="preserve"> Если у Вас остались вопросы, я с удовольствием на них отвечу. </w:t>
      </w:r>
    </w:p>
    <w:p w:rsidR="00C03DDA" w:rsidRDefault="00C03DDA" w:rsidP="00A93DF5">
      <w:pPr>
        <w:tabs>
          <w:tab w:val="left" w:pos="8931"/>
        </w:tabs>
        <w:spacing w:after="0" w:line="240" w:lineRule="auto"/>
        <w:ind w:left="-142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sz w:val="28"/>
          <w:szCs w:val="28"/>
        </w:rPr>
        <w:t>Желаю вам и вашим детям успехов в предстоящей работе</w:t>
      </w:r>
      <w:r w:rsidR="00BD24B0">
        <w:rPr>
          <w:rFonts w:ascii="Times New Roman" w:hAnsi="Times New Roman" w:cs="Times New Roman"/>
          <w:sz w:val="28"/>
          <w:szCs w:val="28"/>
        </w:rPr>
        <w:t xml:space="preserve"> по овладению родным языком. Буд</w:t>
      </w:r>
      <w:r w:rsidRPr="00C03DDA">
        <w:rPr>
          <w:rFonts w:ascii="Times New Roman" w:hAnsi="Times New Roman" w:cs="Times New Roman"/>
          <w:sz w:val="28"/>
          <w:szCs w:val="28"/>
        </w:rPr>
        <w:t>ем рады видеть Вас в нашей логопедической группе!</w:t>
      </w:r>
    </w:p>
    <w:p w:rsidR="008B50EB" w:rsidRDefault="008B50EB" w:rsidP="00BD24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</w:t>
      </w:r>
    </w:p>
    <w:p w:rsidR="008B50EB" w:rsidRPr="00C03DDA" w:rsidRDefault="008B50EB" w:rsidP="00BD24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</w:t>
      </w:r>
      <w:r w:rsidRPr="008B50EB">
        <w:rPr>
          <w:rFonts w:ascii="Times New Roman" w:hAnsi="Times New Roman" w:cs="Times New Roman"/>
          <w:color w:val="7030A0"/>
          <w:sz w:val="28"/>
          <w:szCs w:val="28"/>
        </w:rPr>
        <w:t>СПАСИБО ЗА ВНИМАНИЕ!!!!</w:t>
      </w:r>
    </w:p>
    <w:p w:rsidR="00C276FB" w:rsidRPr="00C03DDA" w:rsidRDefault="00C276FB" w:rsidP="00BD24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276FB" w:rsidRPr="00C03DDA" w:rsidSect="00A93DF5">
      <w:footerReference w:type="default" r:id="rId9"/>
      <w:pgSz w:w="11906" w:h="16838"/>
      <w:pgMar w:top="1134" w:right="1133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CC0" w:rsidRDefault="009D6CC0" w:rsidP="00A33560">
      <w:pPr>
        <w:spacing w:after="0" w:line="240" w:lineRule="auto"/>
      </w:pPr>
      <w:r>
        <w:separator/>
      </w:r>
    </w:p>
  </w:endnote>
  <w:endnote w:type="continuationSeparator" w:id="0">
    <w:p w:rsidR="009D6CC0" w:rsidRDefault="009D6CC0" w:rsidP="00A3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462950"/>
      <w:docPartObj>
        <w:docPartGallery w:val="Page Numbers (Bottom of Page)"/>
        <w:docPartUnique/>
      </w:docPartObj>
    </w:sdtPr>
    <w:sdtEndPr/>
    <w:sdtContent>
      <w:p w:rsidR="00A33560" w:rsidRDefault="00A335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C3">
          <w:rPr>
            <w:noProof/>
          </w:rPr>
          <w:t>3</w:t>
        </w:r>
        <w:r>
          <w:fldChar w:fldCharType="end"/>
        </w:r>
      </w:p>
    </w:sdtContent>
  </w:sdt>
  <w:p w:rsidR="00A33560" w:rsidRDefault="00A335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CC0" w:rsidRDefault="009D6CC0" w:rsidP="00A33560">
      <w:pPr>
        <w:spacing w:after="0" w:line="240" w:lineRule="auto"/>
      </w:pPr>
      <w:r>
        <w:separator/>
      </w:r>
    </w:p>
  </w:footnote>
  <w:footnote w:type="continuationSeparator" w:id="0">
    <w:p w:rsidR="009D6CC0" w:rsidRDefault="009D6CC0" w:rsidP="00A3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3BF"/>
    <w:multiLevelType w:val="hybridMultilevel"/>
    <w:tmpl w:val="7550E188"/>
    <w:lvl w:ilvl="0" w:tplc="CA94217E"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EC7FC6"/>
    <w:multiLevelType w:val="multilevel"/>
    <w:tmpl w:val="6C74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E2367"/>
    <w:multiLevelType w:val="hybridMultilevel"/>
    <w:tmpl w:val="2F14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0077"/>
    <w:multiLevelType w:val="hybridMultilevel"/>
    <w:tmpl w:val="136ED09C"/>
    <w:lvl w:ilvl="0" w:tplc="CA94217E">
      <w:numFmt w:val="bullet"/>
      <w:lvlText w:val="•"/>
      <w:lvlJc w:val="left"/>
      <w:pPr>
        <w:ind w:left="1271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187670"/>
    <w:multiLevelType w:val="hybridMultilevel"/>
    <w:tmpl w:val="D5409D64"/>
    <w:lvl w:ilvl="0" w:tplc="CA94217E">
      <w:numFmt w:val="bullet"/>
      <w:lvlText w:val="•"/>
      <w:lvlJc w:val="left"/>
      <w:pPr>
        <w:ind w:left="1130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975461"/>
    <w:multiLevelType w:val="multilevel"/>
    <w:tmpl w:val="CA6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064B1"/>
    <w:multiLevelType w:val="hybridMultilevel"/>
    <w:tmpl w:val="4838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AB8"/>
    <w:multiLevelType w:val="hybridMultilevel"/>
    <w:tmpl w:val="FEF0FF76"/>
    <w:lvl w:ilvl="0" w:tplc="FF365076">
      <w:start w:val="1"/>
      <w:numFmt w:val="decimal"/>
      <w:lvlText w:val="%1."/>
      <w:lvlJc w:val="left"/>
      <w:pPr>
        <w:ind w:left="786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0662DD"/>
    <w:multiLevelType w:val="multilevel"/>
    <w:tmpl w:val="0EF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B0E97"/>
    <w:multiLevelType w:val="hybridMultilevel"/>
    <w:tmpl w:val="857C909C"/>
    <w:lvl w:ilvl="0" w:tplc="CA94217E">
      <w:numFmt w:val="bullet"/>
      <w:lvlText w:val="•"/>
      <w:lvlJc w:val="left"/>
      <w:pPr>
        <w:ind w:left="1130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004721"/>
    <w:multiLevelType w:val="hybridMultilevel"/>
    <w:tmpl w:val="0A605F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8E23D5"/>
    <w:multiLevelType w:val="hybridMultilevel"/>
    <w:tmpl w:val="210ACED0"/>
    <w:lvl w:ilvl="0" w:tplc="CA94217E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861465C"/>
    <w:multiLevelType w:val="multilevel"/>
    <w:tmpl w:val="D5F4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37B70"/>
    <w:multiLevelType w:val="multilevel"/>
    <w:tmpl w:val="7816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75443"/>
    <w:multiLevelType w:val="multilevel"/>
    <w:tmpl w:val="A32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03BB5"/>
    <w:multiLevelType w:val="hybridMultilevel"/>
    <w:tmpl w:val="8122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F3711"/>
    <w:multiLevelType w:val="hybridMultilevel"/>
    <w:tmpl w:val="80EAFB64"/>
    <w:lvl w:ilvl="0" w:tplc="CA94217E"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8E0302"/>
    <w:multiLevelType w:val="hybridMultilevel"/>
    <w:tmpl w:val="26F03E9C"/>
    <w:lvl w:ilvl="0" w:tplc="CA94217E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87"/>
    <w:rsid w:val="00024B03"/>
    <w:rsid w:val="000600C3"/>
    <w:rsid w:val="001A6CFE"/>
    <w:rsid w:val="002C5CAD"/>
    <w:rsid w:val="002C717B"/>
    <w:rsid w:val="00406F0B"/>
    <w:rsid w:val="0044207F"/>
    <w:rsid w:val="006259A5"/>
    <w:rsid w:val="007D7687"/>
    <w:rsid w:val="007E4EDC"/>
    <w:rsid w:val="008B50EB"/>
    <w:rsid w:val="00980D88"/>
    <w:rsid w:val="00980EA1"/>
    <w:rsid w:val="009D6CC0"/>
    <w:rsid w:val="00A33560"/>
    <w:rsid w:val="00A93DF5"/>
    <w:rsid w:val="00B8217C"/>
    <w:rsid w:val="00BB22BD"/>
    <w:rsid w:val="00BC2EEE"/>
    <w:rsid w:val="00BD24B0"/>
    <w:rsid w:val="00C03DDA"/>
    <w:rsid w:val="00C2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AFE5"/>
  <w15:chartTrackingRefBased/>
  <w15:docId w15:val="{83679F9E-5496-4312-A001-FF3C781C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D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3D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560"/>
  </w:style>
  <w:style w:type="paragraph" w:styleId="a7">
    <w:name w:val="footer"/>
    <w:basedOn w:val="a"/>
    <w:link w:val="a8"/>
    <w:uiPriority w:val="99"/>
    <w:unhideWhenUsed/>
    <w:rsid w:val="00A3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17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798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C00-A810-4D04-8EAE-5E4F83D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Пышины</cp:lastModifiedBy>
  <cp:revision>9</cp:revision>
  <dcterms:created xsi:type="dcterms:W3CDTF">2017-02-26T14:25:00Z</dcterms:created>
  <dcterms:modified xsi:type="dcterms:W3CDTF">2022-11-08T07:02:00Z</dcterms:modified>
</cp:coreProperties>
</file>